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47AE5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4BDB9C93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43129722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3B3CC420" w14:textId="77777777" w:rsidR="005C760A" w:rsidRPr="006C3946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253CD21F" w14:textId="77777777" w:rsidR="002161B6" w:rsidRPr="002161B6" w:rsidRDefault="002161B6" w:rsidP="002161B6">
      <w:pPr>
        <w:rPr>
          <w:rFonts w:ascii="Calibri Light" w:eastAsia="Calibri" w:hAnsi="Calibri Light" w:cs="Calibri Light"/>
          <w:lang w:eastAsia="ar-SA"/>
        </w:rPr>
      </w:pPr>
      <w:r w:rsidRPr="002161B6">
        <w:rPr>
          <w:rFonts w:ascii="Calibri Light" w:eastAsia="Calibri" w:hAnsi="Calibri Light" w:cs="Calibri Light"/>
          <w:i/>
          <w:lang w:eastAsia="ar-SA"/>
        </w:rPr>
        <w:t xml:space="preserve">Załącznik nr 1 do Zapytania ofertowego </w:t>
      </w:r>
      <w:r w:rsidRPr="00EF77B9">
        <w:rPr>
          <w:rFonts w:ascii="Calibri Light" w:eastAsia="Calibri" w:hAnsi="Calibri Light" w:cs="Calibri Light"/>
          <w:i/>
          <w:lang w:eastAsia="ar-SA"/>
        </w:rPr>
        <w:t xml:space="preserve">nr </w:t>
      </w:r>
      <w:r w:rsidR="00474DAD" w:rsidRPr="00EF77B9">
        <w:rPr>
          <w:rFonts w:ascii="Calibri Light" w:eastAsia="Calibri" w:hAnsi="Calibri Light" w:cs="Calibri Light"/>
          <w:b/>
          <w:i/>
          <w:lang w:eastAsia="ar-SA"/>
        </w:rPr>
        <w:t>0</w:t>
      </w:r>
      <w:r w:rsidR="00EF77B9" w:rsidRPr="00EF77B9">
        <w:rPr>
          <w:rFonts w:ascii="Calibri Light" w:eastAsia="Calibri" w:hAnsi="Calibri Light" w:cs="Calibri Light"/>
          <w:b/>
          <w:i/>
          <w:lang w:eastAsia="ar-SA"/>
        </w:rPr>
        <w:t>1</w:t>
      </w:r>
      <w:r w:rsidR="00611924" w:rsidRPr="00EF77B9">
        <w:rPr>
          <w:rFonts w:ascii="Calibri Light" w:eastAsia="Calibri" w:hAnsi="Calibri Light" w:cs="Calibri Light"/>
          <w:b/>
          <w:i/>
          <w:lang w:eastAsia="ar-SA"/>
        </w:rPr>
        <w:t>/</w:t>
      </w:r>
      <w:r w:rsidR="00FA61DE" w:rsidRPr="00EF77B9">
        <w:rPr>
          <w:rFonts w:ascii="Calibri Light" w:eastAsia="Calibri" w:hAnsi="Calibri Light" w:cs="Calibri Light"/>
          <w:b/>
          <w:i/>
          <w:lang w:eastAsia="ar-SA"/>
        </w:rPr>
        <w:t>0</w:t>
      </w:r>
      <w:r w:rsidR="007A41BB" w:rsidRPr="00EF77B9">
        <w:rPr>
          <w:rFonts w:ascii="Calibri Light" w:eastAsia="Calibri" w:hAnsi="Calibri Light" w:cs="Calibri Light"/>
          <w:b/>
          <w:i/>
          <w:lang w:eastAsia="ar-SA"/>
        </w:rPr>
        <w:t>8</w:t>
      </w:r>
      <w:r w:rsidR="00474DAD" w:rsidRPr="00EF77B9">
        <w:rPr>
          <w:rFonts w:ascii="Calibri Light" w:eastAsia="Calibri" w:hAnsi="Calibri Light" w:cs="Calibri Light"/>
          <w:b/>
          <w:i/>
          <w:lang w:eastAsia="ar-SA"/>
        </w:rPr>
        <w:t>/2</w:t>
      </w:r>
      <w:r w:rsidR="007A41BB" w:rsidRPr="00EF77B9">
        <w:rPr>
          <w:rFonts w:ascii="Calibri Light" w:eastAsia="Calibri" w:hAnsi="Calibri Light" w:cs="Calibri Light"/>
          <w:b/>
          <w:i/>
          <w:lang w:eastAsia="ar-SA"/>
        </w:rPr>
        <w:t>3</w:t>
      </w:r>
      <w:r w:rsidR="006F3577" w:rsidRPr="00EF77B9">
        <w:rPr>
          <w:rFonts w:ascii="Calibri Light" w:eastAsia="Calibri" w:hAnsi="Calibri Light" w:cs="Calibri Light"/>
          <w:b/>
          <w:i/>
          <w:lang w:eastAsia="ar-SA"/>
        </w:rPr>
        <w:t>/ZO</w:t>
      </w:r>
    </w:p>
    <w:p w14:paraId="2955C894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rFonts w:ascii="Calibri Light" w:eastAsia="Calibri" w:hAnsi="Calibri Light" w:cs="Calibri Light"/>
          <w:lang w:eastAsia="ar-SA"/>
        </w:rPr>
      </w:pPr>
    </w:p>
    <w:p w14:paraId="5AFC9D05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820BF0E" w14:textId="77777777" w:rsidR="002161B6" w:rsidRPr="002161B6" w:rsidRDefault="002161B6" w:rsidP="00DD7E90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Formularz ofertowy</w:t>
      </w:r>
    </w:p>
    <w:p w14:paraId="0B4E47B1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AF1FE5" w:rsidRPr="00AF1FE5" w14:paraId="609AF83A" w14:textId="77777777" w:rsidTr="00AF1FE5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0F57" w14:textId="77777777" w:rsidR="00AF1FE5" w:rsidRPr="00AF1FE5" w:rsidRDefault="00AF1FE5" w:rsidP="00AF1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05665BA" w14:textId="77777777" w:rsidR="00AF1FE5" w:rsidRPr="00AF1FE5" w:rsidRDefault="00AF1FE5" w:rsidP="00AF1FE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3D898AB4" w14:textId="77777777" w:rsidR="00AF1FE5" w:rsidRPr="00AF1FE5" w:rsidRDefault="00AF1FE5" w:rsidP="00AF1FE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AF1FE5" w:rsidRPr="00AF1FE5" w14:paraId="2D82E7A1" w14:textId="77777777" w:rsidTr="00AF1FE5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3431A4EF" w14:textId="77777777" w:rsidR="00AF1FE5" w:rsidRPr="00AF1FE5" w:rsidRDefault="00AF1FE5" w:rsidP="00AF1FE5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 nr tel., adres e-mail,</w:t>
            </w: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  <w:t>REGON i NIP Wykonawcy (pieczęć)</w:t>
            </w:r>
          </w:p>
        </w:tc>
        <w:tc>
          <w:tcPr>
            <w:tcW w:w="2930" w:type="dxa"/>
          </w:tcPr>
          <w:p w14:paraId="6F9132D2" w14:textId="77777777" w:rsidR="00AF1FE5" w:rsidRPr="00AF1FE5" w:rsidRDefault="00AF1FE5" w:rsidP="00AF1FE5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3057A5DD" w14:textId="77777777" w:rsidR="00AF1FE5" w:rsidRPr="00AF1FE5" w:rsidRDefault="00AF1FE5" w:rsidP="00AF1FE5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11FCC4E3" w14:textId="77777777" w:rsid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919F130" w14:textId="77777777" w:rsidR="002607E4" w:rsidRPr="002161B6" w:rsidRDefault="002607E4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346852B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36FAE72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OFERTA DLA</w:t>
      </w:r>
    </w:p>
    <w:p w14:paraId="0E840D81" w14:textId="77777777" w:rsidR="002161B6" w:rsidRPr="00DA6A40" w:rsidRDefault="002161B6" w:rsidP="002161B6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DA6A40">
        <w:rPr>
          <w:sz w:val="20"/>
          <w:szCs w:val="20"/>
          <w:lang w:val="en-GB"/>
        </w:rPr>
        <w:t xml:space="preserve">Autocomp </w:t>
      </w:r>
      <w:r w:rsidR="00DA6A40" w:rsidRPr="00DA6A40">
        <w:rPr>
          <w:sz w:val="20"/>
          <w:szCs w:val="20"/>
          <w:lang w:val="en-GB"/>
        </w:rPr>
        <w:t>Management</w:t>
      </w:r>
      <w:r w:rsidRPr="00DA6A40">
        <w:rPr>
          <w:sz w:val="20"/>
          <w:szCs w:val="20"/>
          <w:lang w:val="en-GB"/>
        </w:rPr>
        <w:t xml:space="preserve"> Sp. z o.o.</w:t>
      </w:r>
    </w:p>
    <w:p w14:paraId="7B06C947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4E64AA91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06F06D99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 xml:space="preserve">NIP: </w:t>
      </w:r>
      <w:r w:rsidR="00BF3781" w:rsidRPr="00BF3781">
        <w:rPr>
          <w:sz w:val="20"/>
          <w:szCs w:val="20"/>
        </w:rPr>
        <w:t>955-218-99-80</w:t>
      </w:r>
    </w:p>
    <w:p w14:paraId="50A92FCB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059B54D8" w14:textId="77777777" w:rsidR="002525EC" w:rsidRPr="00E8601E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 xml:space="preserve">W odpowiedzi na zapytanie </w:t>
      </w:r>
      <w:r w:rsidRPr="00EF77B9">
        <w:rPr>
          <w:sz w:val="20"/>
          <w:szCs w:val="20"/>
        </w:rPr>
        <w:t xml:space="preserve">ofertowe nr </w:t>
      </w:r>
      <w:r w:rsidR="00FA61DE" w:rsidRPr="00EF77B9">
        <w:rPr>
          <w:rFonts w:ascii="Calibri Light" w:eastAsia="Calibri" w:hAnsi="Calibri Light" w:cs="Calibri Light"/>
          <w:b/>
          <w:i/>
          <w:lang w:eastAsia="ar-SA"/>
        </w:rPr>
        <w:t>0</w:t>
      </w:r>
      <w:r w:rsidR="00EF77B9" w:rsidRPr="00EF77B9">
        <w:rPr>
          <w:rFonts w:ascii="Calibri Light" w:eastAsia="Calibri" w:hAnsi="Calibri Light" w:cs="Calibri Light"/>
          <w:b/>
          <w:i/>
          <w:lang w:eastAsia="ar-SA"/>
        </w:rPr>
        <w:t>1</w:t>
      </w:r>
      <w:r w:rsidR="00FA61DE" w:rsidRPr="00EF77B9">
        <w:rPr>
          <w:rFonts w:ascii="Calibri Light" w:eastAsia="Calibri" w:hAnsi="Calibri Light" w:cs="Calibri Light"/>
          <w:b/>
          <w:i/>
          <w:lang w:eastAsia="ar-SA"/>
        </w:rPr>
        <w:t>/0</w:t>
      </w:r>
      <w:r w:rsidR="001B537C" w:rsidRPr="00EF77B9">
        <w:rPr>
          <w:rFonts w:ascii="Calibri Light" w:eastAsia="Calibri" w:hAnsi="Calibri Light" w:cs="Calibri Light"/>
          <w:b/>
          <w:i/>
          <w:lang w:eastAsia="ar-SA"/>
        </w:rPr>
        <w:t>8</w:t>
      </w:r>
      <w:r w:rsidR="00474DAD" w:rsidRPr="00EF77B9">
        <w:rPr>
          <w:rFonts w:ascii="Calibri Light" w:eastAsia="Calibri" w:hAnsi="Calibri Light" w:cs="Calibri Light"/>
          <w:b/>
          <w:i/>
          <w:lang w:eastAsia="ar-SA"/>
        </w:rPr>
        <w:t>/2</w:t>
      </w:r>
      <w:r w:rsidR="001B537C" w:rsidRPr="00EF77B9">
        <w:rPr>
          <w:rFonts w:ascii="Calibri Light" w:eastAsia="Calibri" w:hAnsi="Calibri Light" w:cs="Calibri Light"/>
          <w:b/>
          <w:i/>
          <w:lang w:eastAsia="ar-SA"/>
        </w:rPr>
        <w:t>3</w:t>
      </w:r>
      <w:r w:rsidR="00474DAD" w:rsidRPr="00EF77B9">
        <w:rPr>
          <w:rFonts w:ascii="Calibri Light" w:eastAsia="Calibri" w:hAnsi="Calibri Light" w:cs="Calibri Light"/>
          <w:b/>
          <w:i/>
          <w:lang w:eastAsia="ar-SA"/>
        </w:rPr>
        <w:t>/ZO</w:t>
      </w:r>
      <w:r w:rsidR="00474DAD" w:rsidRPr="000A1FE4">
        <w:rPr>
          <w:sz w:val="20"/>
          <w:szCs w:val="20"/>
        </w:rPr>
        <w:t xml:space="preserve"> </w:t>
      </w:r>
      <w:r w:rsidR="00657FE9">
        <w:rPr>
          <w:sz w:val="20"/>
          <w:szCs w:val="20"/>
        </w:rPr>
        <w:t xml:space="preserve">z dnia </w:t>
      </w:r>
      <w:r w:rsidR="00EF77B9">
        <w:rPr>
          <w:sz w:val="20"/>
          <w:szCs w:val="20"/>
        </w:rPr>
        <w:t>02 sierpnia 2023</w:t>
      </w:r>
      <w:r w:rsidR="006562BF" w:rsidRPr="00FA61DE">
        <w:rPr>
          <w:sz w:val="20"/>
          <w:szCs w:val="20"/>
        </w:rPr>
        <w:t xml:space="preserve"> r</w:t>
      </w:r>
      <w:r w:rsidR="00A21645" w:rsidRPr="00FA61DE">
        <w:rPr>
          <w:sz w:val="20"/>
          <w:szCs w:val="20"/>
        </w:rPr>
        <w:t xml:space="preserve"> </w:t>
      </w:r>
      <w:r w:rsidRPr="00FA61DE">
        <w:rPr>
          <w:sz w:val="20"/>
          <w:szCs w:val="20"/>
        </w:rPr>
        <w:t>d</w:t>
      </w:r>
      <w:r w:rsidR="00942921" w:rsidRPr="00FA61DE">
        <w:rPr>
          <w:sz w:val="20"/>
          <w:szCs w:val="20"/>
        </w:rPr>
        <w:t>otyczące</w:t>
      </w:r>
      <w:r w:rsidR="00942921">
        <w:rPr>
          <w:sz w:val="20"/>
          <w:szCs w:val="20"/>
        </w:rPr>
        <w:t xml:space="preserve"> przedmiotu zamówienia: </w:t>
      </w:r>
      <w:r w:rsidR="00E8601E">
        <w:rPr>
          <w:sz w:val="20"/>
          <w:szCs w:val="20"/>
        </w:rPr>
        <w:t>„</w:t>
      </w:r>
      <w:r w:rsidR="007A41BB">
        <w:rPr>
          <w:sz w:val="20"/>
          <w:szCs w:val="20"/>
        </w:rPr>
        <w:t>Zakup zestawu komputerów systemu informatycznego symulatora</w:t>
      </w:r>
      <w:r w:rsidR="00E8601E">
        <w:rPr>
          <w:sz w:val="20"/>
          <w:szCs w:val="20"/>
        </w:rPr>
        <w:t>”</w:t>
      </w:r>
      <w:r w:rsidR="00142597"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związane z projektem pn. „</w:t>
      </w:r>
      <w:r w:rsidR="002525EC" w:rsidRPr="00E36E44">
        <w:rPr>
          <w:sz w:val="20"/>
          <w:szCs w:val="20"/>
          <w:lang w:val="x-none"/>
        </w:rPr>
        <w:t>Symulator dynamicznego wykorzystania pojazdów służbowych</w:t>
      </w:r>
      <w:r w:rsidR="002525EC">
        <w:rPr>
          <w:sz w:val="20"/>
          <w:szCs w:val="20"/>
        </w:rPr>
        <w:t xml:space="preserve">” </w:t>
      </w:r>
      <w:r w:rsidR="002525EC">
        <w:rPr>
          <w:sz w:val="20"/>
          <w:szCs w:val="20"/>
          <w:lang w:val="x-none"/>
        </w:rPr>
        <w:t>współfinansowan</w:t>
      </w:r>
      <w:r w:rsidR="006562BF">
        <w:rPr>
          <w:sz w:val="20"/>
          <w:szCs w:val="20"/>
        </w:rPr>
        <w:t>ym</w:t>
      </w:r>
      <w:r w:rsidR="00E36E44" w:rsidRPr="00E36E44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="00E36E44" w:rsidRPr="00E36E44">
        <w:rPr>
          <w:sz w:val="20"/>
          <w:szCs w:val="20"/>
        </w:rPr>
        <w:t xml:space="preserve"> </w:t>
      </w:r>
      <w:r w:rsidR="00E36E44" w:rsidRPr="00E36E44">
        <w:rPr>
          <w:sz w:val="20"/>
          <w:szCs w:val="20"/>
          <w:lang w:val="x-none"/>
        </w:rPr>
        <w:t xml:space="preserve">Numer projektu: DOB-BIO10/08/01/2019 </w:t>
      </w:r>
    </w:p>
    <w:p w14:paraId="33128AA2" w14:textId="77777777" w:rsidR="002161B6" w:rsidRPr="002525EC" w:rsidRDefault="002161B6" w:rsidP="002161B6">
      <w:pPr>
        <w:suppressAutoHyphens/>
        <w:spacing w:after="120"/>
        <w:contextualSpacing/>
        <w:jc w:val="both"/>
        <w:rPr>
          <w:sz w:val="20"/>
          <w:szCs w:val="20"/>
          <w:lang w:val="x-none"/>
        </w:rPr>
      </w:pPr>
      <w:r w:rsidRPr="002161B6">
        <w:rPr>
          <w:sz w:val="20"/>
          <w:szCs w:val="20"/>
        </w:rPr>
        <w:t>składam niniejszą ofertę na wykonanie w/w zamówienia.</w:t>
      </w:r>
    </w:p>
    <w:p w14:paraId="695D2A1D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6257C64" w14:textId="77777777" w:rsidR="002161B6" w:rsidRP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 Nazwa i dane adresowe wykonawcy</w:t>
      </w:r>
    </w:p>
    <w:p w14:paraId="5721EAB5" w14:textId="77777777" w:rsidR="002161B6" w:rsidRPr="002161B6" w:rsidRDefault="002161B6" w:rsidP="002161B6">
      <w:pPr>
        <w:suppressAutoHyphens/>
        <w:spacing w:after="120"/>
        <w:contextualSpacing/>
        <w:rPr>
          <w:sz w:val="20"/>
          <w:szCs w:val="20"/>
        </w:rPr>
      </w:pPr>
    </w:p>
    <w:p w14:paraId="4B360E8D" w14:textId="77777777" w:rsidR="002161B6" w:rsidRPr="002161B6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azwa</w:t>
      </w:r>
      <w:r w:rsidR="00142597">
        <w:rPr>
          <w:sz w:val="20"/>
          <w:szCs w:val="20"/>
        </w:rPr>
        <w:t xml:space="preserve"> firmy</w:t>
      </w:r>
      <w:r w:rsidRPr="002161B6">
        <w:rPr>
          <w:sz w:val="20"/>
          <w:szCs w:val="20"/>
        </w:rPr>
        <w:t>:</w:t>
      </w:r>
      <w:r w:rsidR="00142597">
        <w:rPr>
          <w:sz w:val="20"/>
          <w:szCs w:val="20"/>
        </w:rPr>
        <w:t>……………...</w:t>
      </w:r>
      <w:r w:rsidRPr="002161B6">
        <w:rPr>
          <w:sz w:val="20"/>
          <w:szCs w:val="20"/>
        </w:rPr>
        <w:t>…………………………………………….……........</w:t>
      </w:r>
      <w:r w:rsidR="00AF1FE5">
        <w:rPr>
          <w:sz w:val="20"/>
          <w:szCs w:val="20"/>
        </w:rPr>
        <w:t>................................</w:t>
      </w:r>
      <w:r w:rsidRPr="002161B6">
        <w:rPr>
          <w:sz w:val="20"/>
          <w:szCs w:val="20"/>
        </w:rPr>
        <w:t>.....</w:t>
      </w:r>
    </w:p>
    <w:p w14:paraId="73D9072B" w14:textId="77777777" w:rsidR="002161B6" w:rsidRPr="002161B6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Adres:……………………………………</w:t>
      </w:r>
      <w:r w:rsidR="00AF1FE5">
        <w:rPr>
          <w:sz w:val="20"/>
          <w:szCs w:val="20"/>
        </w:rPr>
        <w:t>……….………………………………..</w:t>
      </w:r>
      <w:r w:rsidRPr="002161B6">
        <w:rPr>
          <w:sz w:val="20"/>
          <w:szCs w:val="20"/>
        </w:rPr>
        <w:t>…………………………..</w:t>
      </w:r>
    </w:p>
    <w:p w14:paraId="67F4F58E" w14:textId="77777777" w:rsidR="002161B6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IP:..………………………………</w:t>
      </w:r>
      <w:r w:rsidR="00AF1FE5">
        <w:rPr>
          <w:sz w:val="20"/>
          <w:szCs w:val="20"/>
        </w:rPr>
        <w:t>………….……….…………………………………………</w:t>
      </w:r>
      <w:r w:rsidR="00AF1FE5" w:rsidRPr="002161B6"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……………</w:t>
      </w:r>
    </w:p>
    <w:p w14:paraId="3B7D2905" w14:textId="77777777" w:rsidR="00AF1FE5" w:rsidRPr="002161B6" w:rsidRDefault="00AF1FE5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AF1FE5">
        <w:rPr>
          <w:sz w:val="20"/>
          <w:szCs w:val="20"/>
        </w:rPr>
        <w:t>REGON:.……….…………………………….……….………………………………………………………</w:t>
      </w:r>
    </w:p>
    <w:p w14:paraId="4B9B75E3" w14:textId="77777777" w:rsidR="00C569AC" w:rsidRDefault="00C569AC" w:rsidP="00C569AC">
      <w:pPr>
        <w:suppressAutoHyphens/>
        <w:spacing w:after="120"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soba do kontaktu</w:t>
      </w:r>
      <w:r w:rsidRPr="00C569AC">
        <w:rPr>
          <w:sz w:val="20"/>
          <w:szCs w:val="20"/>
        </w:rPr>
        <w:t>…………………………………………………………</w:t>
      </w:r>
      <w:r w:rsidR="00AF1FE5">
        <w:rPr>
          <w:sz w:val="20"/>
          <w:szCs w:val="20"/>
        </w:rPr>
        <w:t>……..</w:t>
      </w:r>
      <w:r w:rsidRPr="00C569AC">
        <w:rPr>
          <w:sz w:val="20"/>
          <w:szCs w:val="20"/>
        </w:rPr>
        <w:t>…..</w:t>
      </w:r>
      <w:r w:rsidRPr="002161B6">
        <w:rPr>
          <w:sz w:val="20"/>
          <w:szCs w:val="20"/>
        </w:rPr>
        <w:t>.</w:t>
      </w:r>
    </w:p>
    <w:p w14:paraId="260673D6" w14:textId="77777777" w:rsidR="00C569AC" w:rsidRPr="00C569AC" w:rsidRDefault="00C569AC" w:rsidP="00C569AC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Numer telefonu: …………………………………………………………………..…..</w:t>
      </w:r>
      <w:r w:rsidRPr="002161B6">
        <w:rPr>
          <w:sz w:val="20"/>
          <w:szCs w:val="20"/>
        </w:rPr>
        <w:t>.</w:t>
      </w:r>
    </w:p>
    <w:p w14:paraId="6096A192" w14:textId="77777777" w:rsidR="007C5E1F" w:rsidRDefault="00C569AC" w:rsidP="00FA61DE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lastRenderedPageBreak/>
        <w:t>Adres e-mail:……………………………………………………………………</w:t>
      </w:r>
      <w:r w:rsidR="00AF1FE5">
        <w:rPr>
          <w:sz w:val="20"/>
          <w:szCs w:val="20"/>
        </w:rPr>
        <w:t>…</w:t>
      </w:r>
      <w:r w:rsidRPr="00C569AC">
        <w:rPr>
          <w:sz w:val="20"/>
          <w:szCs w:val="20"/>
        </w:rPr>
        <w:t>…..</w:t>
      </w:r>
      <w:r w:rsidR="00FA61DE">
        <w:rPr>
          <w:sz w:val="20"/>
          <w:szCs w:val="20"/>
        </w:rPr>
        <w:t>.</w:t>
      </w:r>
    </w:p>
    <w:p w14:paraId="0DC14D29" w14:textId="77777777" w:rsidR="007C5E1F" w:rsidRDefault="007C5E1F" w:rsidP="002161B6">
      <w:pPr>
        <w:suppressAutoHyphens/>
        <w:spacing w:after="120"/>
        <w:contextualSpacing/>
        <w:rPr>
          <w:sz w:val="20"/>
          <w:szCs w:val="20"/>
        </w:rPr>
      </w:pPr>
    </w:p>
    <w:p w14:paraId="4BB9DFAE" w14:textId="77777777" w:rsidR="007C5E1F" w:rsidRPr="002161B6" w:rsidRDefault="007C5E1F" w:rsidP="002161B6">
      <w:pPr>
        <w:suppressAutoHyphens/>
        <w:spacing w:after="120"/>
        <w:contextualSpacing/>
        <w:rPr>
          <w:sz w:val="20"/>
          <w:szCs w:val="20"/>
        </w:rPr>
      </w:pPr>
    </w:p>
    <w:p w14:paraId="34C7027C" w14:textId="77777777" w:rsid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 xml:space="preserve">II Warunki cenowe oferty </w:t>
      </w:r>
    </w:p>
    <w:p w14:paraId="51B71494" w14:textId="77777777" w:rsidR="008952D4" w:rsidRPr="008952D4" w:rsidRDefault="008952D4" w:rsidP="008952D4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2842"/>
        <w:gridCol w:w="770"/>
        <w:gridCol w:w="1212"/>
        <w:gridCol w:w="1329"/>
        <w:gridCol w:w="877"/>
        <w:gridCol w:w="1546"/>
      </w:tblGrid>
      <w:tr w:rsidR="007A41BB" w:rsidRPr="008952D4" w14:paraId="5DBC1D28" w14:textId="77777777" w:rsidTr="007A41BB">
        <w:trPr>
          <w:trHeight w:val="546"/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779D612E" w14:textId="77777777" w:rsidR="007A41BB" w:rsidRPr="008952D4" w:rsidRDefault="007A41BB" w:rsidP="008952D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3127" w:type="dxa"/>
            <w:shd w:val="clear" w:color="auto" w:fill="D9D9D9"/>
            <w:vAlign w:val="center"/>
          </w:tcPr>
          <w:p w14:paraId="6BA625B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6002793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Liczba (szt.)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59F1C7D7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 za sztukę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8C632A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</w:t>
            </w: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 za komplet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43C516DA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7B0A85CE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</w:t>
            </w: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 za komplet</w:t>
            </w:r>
          </w:p>
        </w:tc>
      </w:tr>
      <w:tr w:rsidR="007A41BB" w:rsidRPr="008952D4" w14:paraId="6304E295" w14:textId="77777777" w:rsidTr="007A41BB">
        <w:trPr>
          <w:jc w:val="center"/>
        </w:trPr>
        <w:tc>
          <w:tcPr>
            <w:tcW w:w="486" w:type="dxa"/>
            <w:vAlign w:val="center"/>
          </w:tcPr>
          <w:p w14:paraId="14B761F9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8952D4">
              <w:rPr>
                <w:sz w:val="20"/>
                <w:szCs w:val="20"/>
              </w:rPr>
              <w:t>1</w:t>
            </w:r>
          </w:p>
        </w:tc>
        <w:tc>
          <w:tcPr>
            <w:tcW w:w="3127" w:type="dxa"/>
            <w:vAlign w:val="center"/>
          </w:tcPr>
          <w:p w14:paraId="5A364A26" w14:textId="77777777" w:rsidR="007A41BB" w:rsidRPr="008952D4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Graficzny</w:t>
            </w:r>
          </w:p>
        </w:tc>
        <w:tc>
          <w:tcPr>
            <w:tcW w:w="770" w:type="dxa"/>
            <w:vAlign w:val="center"/>
          </w:tcPr>
          <w:p w14:paraId="6FC77296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5" w:type="dxa"/>
            <w:vAlign w:val="center"/>
          </w:tcPr>
          <w:p w14:paraId="5183DC14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A9EC135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766F535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53D9BBC2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16811CC2" w14:textId="77777777" w:rsidTr="007A41BB">
        <w:trPr>
          <w:jc w:val="center"/>
        </w:trPr>
        <w:tc>
          <w:tcPr>
            <w:tcW w:w="486" w:type="dxa"/>
            <w:vAlign w:val="center"/>
          </w:tcPr>
          <w:p w14:paraId="4D75578D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7" w:type="dxa"/>
            <w:vAlign w:val="center"/>
          </w:tcPr>
          <w:p w14:paraId="29ACABDE" w14:textId="77777777" w:rsidR="007A41BB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Serwer Symulacji</w:t>
            </w:r>
          </w:p>
        </w:tc>
        <w:tc>
          <w:tcPr>
            <w:tcW w:w="770" w:type="dxa"/>
            <w:vAlign w:val="center"/>
          </w:tcPr>
          <w:p w14:paraId="604A2FD9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5" w:type="dxa"/>
            <w:vAlign w:val="center"/>
          </w:tcPr>
          <w:p w14:paraId="191A8D9F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AB7D4E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69701223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0B74AF98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7B61848B" w14:textId="77777777" w:rsidTr="007A41BB">
        <w:trPr>
          <w:jc w:val="center"/>
        </w:trPr>
        <w:tc>
          <w:tcPr>
            <w:tcW w:w="486" w:type="dxa"/>
            <w:vAlign w:val="center"/>
          </w:tcPr>
          <w:p w14:paraId="7238FD57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vAlign w:val="center"/>
          </w:tcPr>
          <w:p w14:paraId="0F5BDBA9" w14:textId="77777777" w:rsidR="007A41BB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Serwer Symulacji +</w:t>
            </w:r>
          </w:p>
        </w:tc>
        <w:tc>
          <w:tcPr>
            <w:tcW w:w="770" w:type="dxa"/>
            <w:vAlign w:val="center"/>
          </w:tcPr>
          <w:p w14:paraId="520688F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5" w:type="dxa"/>
            <w:vAlign w:val="center"/>
          </w:tcPr>
          <w:p w14:paraId="5FC1F3ED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EB7B6C5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58EB7E14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5D50AF4A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6373277B" w14:textId="77777777" w:rsidTr="007A41BB">
        <w:trPr>
          <w:jc w:val="center"/>
        </w:trPr>
        <w:tc>
          <w:tcPr>
            <w:tcW w:w="486" w:type="dxa"/>
            <w:vAlign w:val="center"/>
          </w:tcPr>
          <w:p w14:paraId="6726C074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7" w:type="dxa"/>
            <w:vAlign w:val="center"/>
          </w:tcPr>
          <w:p w14:paraId="54B21B00" w14:textId="77777777" w:rsidR="007A41BB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IO</w:t>
            </w:r>
          </w:p>
        </w:tc>
        <w:tc>
          <w:tcPr>
            <w:tcW w:w="770" w:type="dxa"/>
            <w:vAlign w:val="center"/>
          </w:tcPr>
          <w:p w14:paraId="4FC2A850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5" w:type="dxa"/>
            <w:vAlign w:val="center"/>
          </w:tcPr>
          <w:p w14:paraId="79BFF2AE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3CDF372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1F014E88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102E8363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76C99E94" w14:textId="77777777" w:rsidTr="007A41BB">
        <w:trPr>
          <w:jc w:val="center"/>
        </w:trPr>
        <w:tc>
          <w:tcPr>
            <w:tcW w:w="486" w:type="dxa"/>
            <w:vAlign w:val="center"/>
          </w:tcPr>
          <w:p w14:paraId="53BE9491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7" w:type="dxa"/>
            <w:vAlign w:val="center"/>
          </w:tcPr>
          <w:p w14:paraId="51565451" w14:textId="77777777" w:rsidR="007A41BB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Ogólnego Przeznaczenia</w:t>
            </w:r>
          </w:p>
        </w:tc>
        <w:tc>
          <w:tcPr>
            <w:tcW w:w="770" w:type="dxa"/>
            <w:vAlign w:val="center"/>
          </w:tcPr>
          <w:p w14:paraId="77ED98DD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5" w:type="dxa"/>
            <w:vAlign w:val="center"/>
          </w:tcPr>
          <w:p w14:paraId="710E56A2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E1E8AE6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4C371C0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58EF7E35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0811985A" w14:textId="77777777" w:rsidTr="007A41BB">
        <w:trPr>
          <w:jc w:val="center"/>
        </w:trPr>
        <w:tc>
          <w:tcPr>
            <w:tcW w:w="3613" w:type="dxa"/>
            <w:gridSpan w:val="2"/>
            <w:vAlign w:val="center"/>
          </w:tcPr>
          <w:p w14:paraId="2FD5801D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8952D4">
              <w:rPr>
                <w:sz w:val="20"/>
                <w:szCs w:val="20"/>
              </w:rPr>
              <w:t>Łączna cena:</w:t>
            </w:r>
          </w:p>
        </w:tc>
        <w:tc>
          <w:tcPr>
            <w:tcW w:w="770" w:type="dxa"/>
            <w:vAlign w:val="center"/>
          </w:tcPr>
          <w:p w14:paraId="2CA0A530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14:paraId="29EDF54F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8E8AD7E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15493C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24B67E22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260E63F1" w14:textId="77777777" w:rsidR="00E8601E" w:rsidRDefault="00E8601E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111CC8F7" w14:textId="77777777" w:rsid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</w:p>
    <w:p w14:paraId="1856749A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Cena oferty brutto....................................................................zł</w:t>
      </w:r>
    </w:p>
    <w:p w14:paraId="47C3F101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43018646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wartość netto.........................................zł </w:t>
      </w:r>
    </w:p>
    <w:p w14:paraId="2C88F190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1CA7FBC1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podatek VAT....... % </w:t>
      </w:r>
    </w:p>
    <w:p w14:paraId="7371D7CD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170D89E" w14:textId="77777777" w:rsidR="0069408F" w:rsidRDefault="002161B6" w:rsidP="0069408F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b/>
          <w:sz w:val="20"/>
          <w:szCs w:val="20"/>
        </w:rPr>
        <w:t>Termin</w:t>
      </w:r>
      <w:r w:rsidR="0069408F">
        <w:rPr>
          <w:b/>
          <w:sz w:val="20"/>
          <w:szCs w:val="20"/>
        </w:rPr>
        <w:t>y</w:t>
      </w:r>
      <w:r w:rsidRPr="002161B6">
        <w:rPr>
          <w:b/>
          <w:sz w:val="20"/>
          <w:szCs w:val="20"/>
        </w:rPr>
        <w:t xml:space="preserve"> realizacji zamówienia:</w:t>
      </w:r>
    </w:p>
    <w:p w14:paraId="11331D10" w14:textId="77777777" w:rsidR="002161B6" w:rsidRDefault="00DC1C58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</w:t>
      </w:r>
    </w:p>
    <w:p w14:paraId="70EEA56F" w14:textId="77777777" w:rsidR="006F346C" w:rsidRDefault="006F346C" w:rsidP="006F346C">
      <w:pPr>
        <w:suppressAutoHyphens/>
        <w:spacing w:after="1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Okres gwarancji</w:t>
      </w:r>
      <w:r w:rsidRPr="002161B6">
        <w:rPr>
          <w:b/>
          <w:sz w:val="20"/>
          <w:szCs w:val="20"/>
        </w:rPr>
        <w:t>:</w:t>
      </w:r>
    </w:p>
    <w:p w14:paraId="0E4D7D20" w14:textId="77777777" w:rsidR="006F346C" w:rsidRDefault="006F346C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..</w:t>
      </w:r>
    </w:p>
    <w:p w14:paraId="4DC5FA62" w14:textId="77777777" w:rsidR="00DC1C58" w:rsidRPr="002161B6" w:rsidRDefault="00DC1C58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F235F90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b/>
          <w:sz w:val="20"/>
          <w:szCs w:val="20"/>
        </w:rPr>
        <w:t>Ważność oferty:</w:t>
      </w:r>
      <w:r w:rsidRPr="002161B6">
        <w:rPr>
          <w:sz w:val="20"/>
          <w:szCs w:val="20"/>
        </w:rPr>
        <w:t xml:space="preserve"> ……………. dni od zakończenia terminu składania ofert (minimum </w:t>
      </w:r>
      <w:r w:rsidR="007A41BB">
        <w:rPr>
          <w:sz w:val="20"/>
          <w:szCs w:val="20"/>
        </w:rPr>
        <w:t>3</w:t>
      </w:r>
      <w:r w:rsidRPr="002161B6">
        <w:rPr>
          <w:sz w:val="20"/>
          <w:szCs w:val="20"/>
        </w:rPr>
        <w:t>0 dni).</w:t>
      </w:r>
    </w:p>
    <w:p w14:paraId="4B15E89C" w14:textId="77777777" w:rsidR="002161B6" w:rsidRPr="002161B6" w:rsidRDefault="002161B6" w:rsidP="002161B6">
      <w:pPr>
        <w:suppressAutoHyphens/>
        <w:spacing w:after="120"/>
        <w:contextualSpacing/>
        <w:rPr>
          <w:rFonts w:ascii="Calibri Light" w:eastAsia="Calibri" w:hAnsi="Calibri Light" w:cs="Calibri Light"/>
          <w:lang w:eastAsia="ar-SA"/>
        </w:rPr>
      </w:pPr>
    </w:p>
    <w:p w14:paraId="22898596" w14:textId="77777777" w:rsidR="002161B6" w:rsidRP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II Oświadczenia Wykonawcy</w:t>
      </w:r>
    </w:p>
    <w:p w14:paraId="10D687F6" w14:textId="77777777" w:rsidR="002161B6" w:rsidRP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112AB240" w14:textId="77777777" w:rsid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Ja (my) niżej podpisany (i) oświadczam (y), że:</w:t>
      </w:r>
    </w:p>
    <w:p w14:paraId="2E04F879" w14:textId="77777777" w:rsidR="00E8601E" w:rsidRPr="002161B6" w:rsidRDefault="00E8601E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0FBD0EC7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zapoznaliśmy się z warunkami zapytania ofertowego i nie wnosimy do niego żadnych zastrzeżeń oraz uzyskaliśmy informacje niezbędne do przygotowania oferty, a także spełniamy wszelkie postawione w nim warunki.</w:t>
      </w:r>
    </w:p>
    <w:p w14:paraId="62ECB372" w14:textId="77777777" w:rsidR="00E8601E" w:rsidRPr="00DD7E90" w:rsidRDefault="00E8601E" w:rsidP="00DD7E90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</w:t>
      </w:r>
      <w:r w:rsidR="008F17C9">
        <w:rPr>
          <w:sz w:val="20"/>
          <w:szCs w:val="20"/>
        </w:rPr>
        <w:t>, że posiadamy</w:t>
      </w:r>
      <w:r w:rsidRPr="002161B6">
        <w:rPr>
          <w:sz w:val="20"/>
          <w:szCs w:val="20"/>
        </w:rPr>
        <w:t xml:space="preserve"> uprawnienia do wykonywania określonej działalności  lub czynności, jeżeli przepisy prawa nakładają obowiązek ich  posiadania.</w:t>
      </w:r>
    </w:p>
    <w:p w14:paraId="2DACFD5F" w14:textId="77777777" w:rsidR="00E8601E" w:rsidRPr="002161B6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</w:t>
      </w:r>
      <w:r w:rsidRPr="002161B6">
        <w:rPr>
          <w:sz w:val="20"/>
          <w:szCs w:val="20"/>
        </w:rPr>
        <w:t>, że znajduje</w:t>
      </w:r>
      <w:r w:rsidR="008F17C9">
        <w:rPr>
          <w:sz w:val="20"/>
          <w:szCs w:val="20"/>
        </w:rPr>
        <w:t>my</w:t>
      </w:r>
      <w:r w:rsidRPr="002161B6">
        <w:rPr>
          <w:sz w:val="20"/>
          <w:szCs w:val="20"/>
        </w:rPr>
        <w:t xml:space="preserve"> się w sytuacji ekonomicznej i finansowej zapewniającej wykonanie zamówienia we wskazanym terminie.</w:t>
      </w:r>
    </w:p>
    <w:p w14:paraId="608100FF" w14:textId="77777777" w:rsidR="00E8601E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</w:t>
      </w:r>
      <w:r w:rsidRPr="002161B6">
        <w:rPr>
          <w:sz w:val="20"/>
          <w:szCs w:val="20"/>
        </w:rPr>
        <w:t>, że dysponuje</w:t>
      </w:r>
      <w:r w:rsidR="008F17C9">
        <w:rPr>
          <w:sz w:val="20"/>
          <w:szCs w:val="20"/>
        </w:rPr>
        <w:t>my</w:t>
      </w:r>
      <w:r w:rsidRPr="002161B6">
        <w:rPr>
          <w:sz w:val="20"/>
          <w:szCs w:val="20"/>
        </w:rPr>
        <w:t xml:space="preserve"> odpowiednim potencjałem technicznym oraz osobami zdolnymi do wykonania zamówienia.</w:t>
      </w:r>
    </w:p>
    <w:p w14:paraId="50102E85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w przypadku wyboru niniejszej oferty, zobowiązujemy się do zawarcia umowy w miejscu i terminie określonym przez Zamawiającego.</w:t>
      </w:r>
    </w:p>
    <w:p w14:paraId="17D59623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lastRenderedPageBreak/>
        <w:t xml:space="preserve">Oświadczam/y, że nie znajdujemy się w stanie upadłości oraz nie znajdujemy się w stanie likwidacji. </w:t>
      </w:r>
    </w:p>
    <w:p w14:paraId="77ED6CD1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cena podana w ofercie uwzględnia wszystkie koszty wykonania zamówienia. Gwarantujemy, że cena podana w ofercie nie ulegnie zmianie przez okres realizacji zamówienia.</w:t>
      </w:r>
    </w:p>
    <w:p w14:paraId="6A747F4A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nie uczestniczymy w jakiejkolwiek innej ofercie dotyczącej tego samego postępowania.</w:t>
      </w:r>
    </w:p>
    <w:p w14:paraId="12443358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, że termin i warunki płatności mogą podlegać negocjacji.</w:t>
      </w:r>
    </w:p>
    <w:p w14:paraId="5D727B4D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oferta może być upubliczniona w związku z planowaną realizacją przez Zamawiającego projektu oraz że nie będę wnosił w tym względzie żadnych zastrzeżeń.</w:t>
      </w:r>
    </w:p>
    <w:p w14:paraId="0BF12BFE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Jestem/jesteśmy świadomi odpowiedzialności karnej za podanie fałszywych danych lub złożenie fałszywych oświadczeń.</w:t>
      </w:r>
    </w:p>
    <w:p w14:paraId="3E315BC8" w14:textId="77777777" w:rsidR="00E8601E" w:rsidRPr="002161B6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 xml:space="preserve">Wykonawca oświadcza, że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 </w:t>
      </w:r>
    </w:p>
    <w:p w14:paraId="069ADD74" w14:textId="77777777" w:rsidR="00E8601E" w:rsidRPr="002161B6" w:rsidRDefault="00E8601E" w:rsidP="00E8601E">
      <w:pPr>
        <w:numPr>
          <w:ilvl w:val="0"/>
          <w:numId w:val="28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>uczestniczeniu w spółce jako wspólnik spółki cywilnej lub spółki osobowej;</w:t>
      </w:r>
    </w:p>
    <w:p w14:paraId="7E2E5DCA" w14:textId="77777777" w:rsidR="00E8601E" w:rsidRPr="002161B6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>posiadaniu co najmniej 10% udziałów lub akcji;</w:t>
      </w:r>
    </w:p>
    <w:p w14:paraId="53D1067E" w14:textId="77777777" w:rsidR="00E8601E" w:rsidRPr="002161B6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>pełnieniu funkcji członka organu nadzorczego lub zarządzającego, prokurenta,   pełnomocnika;</w:t>
      </w:r>
    </w:p>
    <w:p w14:paraId="14F2F036" w14:textId="77777777" w:rsidR="00E8601E" w:rsidRPr="002161B6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>pozostawaniu w związku małżeńskim, w stosunku pokrewieństwa lub powinowactwa w linii prostej, w stosunku pokrewieństwa lub powinowactwa w linii bocznej do drugiego stopnia  lub pozostawania w stosunku przysposobienia, opieki lub kurateli.</w:t>
      </w:r>
    </w:p>
    <w:p w14:paraId="46F5F254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45E4885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10110583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80D3B58" w14:textId="77777777" w:rsidR="00B34D89" w:rsidRDefault="002161B6" w:rsidP="002161B6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  <w:t>_________________________________</w:t>
      </w:r>
      <w:r w:rsidRPr="002161B6">
        <w:rPr>
          <w:sz w:val="20"/>
          <w:szCs w:val="20"/>
        </w:rPr>
        <w:br/>
        <w:t xml:space="preserve">                                                                       </w:t>
      </w:r>
      <w:r w:rsidR="00B34D89">
        <w:rPr>
          <w:sz w:val="20"/>
          <w:szCs w:val="20"/>
        </w:rPr>
        <w:t xml:space="preserve">                    </w:t>
      </w:r>
      <w:r w:rsidRPr="002161B6">
        <w:rPr>
          <w:sz w:val="20"/>
          <w:szCs w:val="20"/>
        </w:rPr>
        <w:t xml:space="preserve">   (</w:t>
      </w:r>
      <w:r w:rsidR="00B34D89">
        <w:rPr>
          <w:sz w:val="20"/>
          <w:szCs w:val="20"/>
        </w:rPr>
        <w:t xml:space="preserve">data i </w:t>
      </w:r>
      <w:r w:rsidRPr="002161B6">
        <w:rPr>
          <w:sz w:val="20"/>
          <w:szCs w:val="20"/>
        </w:rPr>
        <w:t>podpis</w:t>
      </w:r>
      <w:r w:rsidR="00B34D89">
        <w:rPr>
          <w:sz w:val="20"/>
          <w:szCs w:val="20"/>
        </w:rPr>
        <w:t xml:space="preserve"> osoby upoważnionej,</w:t>
      </w:r>
    </w:p>
    <w:p w14:paraId="2EAA871F" w14:textId="77777777" w:rsidR="002161B6" w:rsidRPr="002161B6" w:rsidRDefault="00B34D89" w:rsidP="00B34D89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61B6" w:rsidRPr="002161B6">
        <w:rPr>
          <w:sz w:val="20"/>
          <w:szCs w:val="20"/>
        </w:rPr>
        <w:t>pieczęć wystawcy oferty)*</w:t>
      </w:r>
    </w:p>
    <w:p w14:paraId="5F0E7651" w14:textId="77777777" w:rsidR="002161B6" w:rsidRPr="002161B6" w:rsidRDefault="002161B6" w:rsidP="002161B6">
      <w:pPr>
        <w:suppressAutoHyphens/>
        <w:spacing w:after="120"/>
        <w:contextualSpacing/>
        <w:rPr>
          <w:sz w:val="20"/>
          <w:szCs w:val="20"/>
        </w:rPr>
      </w:pPr>
    </w:p>
    <w:p w14:paraId="48DDFB42" w14:textId="77777777" w:rsidR="002161B6" w:rsidRPr="002161B6" w:rsidRDefault="002161B6" w:rsidP="002161B6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*dane obligatoryjne</w:t>
      </w:r>
    </w:p>
    <w:p w14:paraId="06FCFA28" w14:textId="77777777" w:rsidR="002161B6" w:rsidRPr="002161B6" w:rsidRDefault="002161B6" w:rsidP="002161B6">
      <w:pPr>
        <w:suppressAutoHyphens/>
        <w:rPr>
          <w:sz w:val="20"/>
          <w:szCs w:val="20"/>
        </w:rPr>
      </w:pPr>
    </w:p>
    <w:p w14:paraId="32158894" w14:textId="77777777" w:rsidR="00B235AE" w:rsidRPr="0069408F" w:rsidRDefault="00B235AE" w:rsidP="0069408F">
      <w:pPr>
        <w:pStyle w:val="Normalny1"/>
        <w:spacing w:line="240" w:lineRule="auto"/>
        <w:jc w:val="both"/>
        <w:rPr>
          <w:sz w:val="20"/>
          <w:szCs w:val="20"/>
        </w:rPr>
      </w:pPr>
    </w:p>
    <w:p w14:paraId="7F256A82" w14:textId="77777777" w:rsidR="00B235AE" w:rsidRDefault="00B235AE">
      <w:pPr>
        <w:pStyle w:val="Normalny1"/>
        <w:rPr>
          <w:sz w:val="20"/>
          <w:szCs w:val="20"/>
          <w:highlight w:val="yellow"/>
        </w:rPr>
      </w:pPr>
    </w:p>
    <w:p w14:paraId="5973E7C6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4E8F7C28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719AF394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607F67EE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12C2F659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5C71627D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04DC2B0F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0D6C832B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16F0BC40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2C729C7F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43EA8549" w14:textId="77777777" w:rsidR="005E7B68" w:rsidRDefault="005E7B68">
      <w:pPr>
        <w:pStyle w:val="Normalny1"/>
        <w:rPr>
          <w:sz w:val="20"/>
          <w:szCs w:val="20"/>
          <w:highlight w:val="yellow"/>
        </w:rPr>
      </w:pPr>
    </w:p>
    <w:p w14:paraId="1708107F" w14:textId="77777777" w:rsidR="005E7B68" w:rsidRDefault="005E7B68">
      <w:pPr>
        <w:pStyle w:val="Normalny1"/>
        <w:rPr>
          <w:sz w:val="20"/>
          <w:szCs w:val="20"/>
          <w:highlight w:val="yellow"/>
        </w:rPr>
      </w:pPr>
    </w:p>
    <w:p w14:paraId="2B6D9CD9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2726F9F7" w14:textId="77777777" w:rsidR="00547E34" w:rsidRDefault="00547E34">
      <w:pPr>
        <w:pStyle w:val="Normalny1"/>
        <w:rPr>
          <w:sz w:val="20"/>
          <w:szCs w:val="20"/>
          <w:highlight w:val="yellow"/>
        </w:rPr>
      </w:pPr>
    </w:p>
    <w:p w14:paraId="1D503700" w14:textId="77777777" w:rsidR="00547E34" w:rsidRDefault="00547E34">
      <w:pPr>
        <w:pStyle w:val="Normalny1"/>
        <w:rPr>
          <w:sz w:val="20"/>
          <w:szCs w:val="20"/>
          <w:highlight w:val="yellow"/>
        </w:rPr>
      </w:pPr>
    </w:p>
    <w:p w14:paraId="295AAC4E" w14:textId="77777777" w:rsidR="00611924" w:rsidRPr="00815B3C" w:rsidRDefault="00611924" w:rsidP="00791197">
      <w:pPr>
        <w:tabs>
          <w:tab w:val="left" w:pos="3135"/>
        </w:tabs>
        <w:rPr>
          <w:sz w:val="20"/>
          <w:szCs w:val="20"/>
        </w:rPr>
      </w:pPr>
    </w:p>
    <w:sectPr w:rsidR="00611924" w:rsidRPr="00815B3C" w:rsidSect="004A7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7FAA" w14:textId="77777777" w:rsidR="00D60C96" w:rsidRDefault="00D60C96" w:rsidP="008D0468">
      <w:pPr>
        <w:spacing w:line="240" w:lineRule="auto"/>
      </w:pPr>
      <w:r>
        <w:separator/>
      </w:r>
    </w:p>
  </w:endnote>
  <w:endnote w:type="continuationSeparator" w:id="0">
    <w:p w14:paraId="00718CA6" w14:textId="77777777" w:rsidR="00D60C96" w:rsidRDefault="00D60C96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6181" w14:textId="77777777" w:rsidR="005E2142" w:rsidRDefault="005E21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3EEE" w14:textId="77777777" w:rsidR="00DA6A40" w:rsidRPr="00547E34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18"/>
        <w:szCs w:val="18"/>
        <w:lang w:eastAsia="x-none"/>
      </w:rPr>
    </w:pPr>
    <w:r w:rsidRPr="00547E34">
      <w:rPr>
        <w:rFonts w:cs="Times New Roman"/>
        <w:bCs/>
        <w:i/>
        <w:sz w:val="18"/>
        <w:szCs w:val="18"/>
        <w:lang w:eastAsia="x-none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111C1910" w14:textId="77777777" w:rsidR="00DA6A40" w:rsidRPr="00547E34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18"/>
        <w:szCs w:val="18"/>
        <w:lang w:eastAsia="x-none"/>
      </w:rPr>
    </w:pPr>
    <w:r w:rsidRPr="00547E34">
      <w:rPr>
        <w:rFonts w:cs="Times New Roman"/>
        <w:bCs/>
        <w:i/>
        <w:sz w:val="18"/>
        <w:szCs w:val="18"/>
        <w:lang w:eastAsia="x-none"/>
      </w:rPr>
      <w:t>Numer projektu: DOB-BIO10/08/01/2019</w:t>
    </w:r>
  </w:p>
  <w:p w14:paraId="7DFA442A" w14:textId="77777777" w:rsidR="00A53C1B" w:rsidRPr="00547E34" w:rsidRDefault="00DA6A40" w:rsidP="007C1E3B">
    <w:pPr>
      <w:pStyle w:val="Stopka"/>
      <w:jc w:val="center"/>
      <w:rPr>
        <w:rFonts w:cs="Arial"/>
        <w:bCs/>
        <w:i/>
        <w:sz w:val="18"/>
        <w:szCs w:val="18"/>
        <w:lang w:val="pl-PL" w:eastAsia="pl-PL"/>
      </w:rPr>
    </w:pPr>
    <w:r w:rsidRPr="00547E34">
      <w:rPr>
        <w:rFonts w:cs="Arial"/>
        <w:bCs/>
        <w:i/>
        <w:sz w:val="18"/>
        <w:szCs w:val="18"/>
        <w:lang w:val="pl-PL" w:eastAsia="pl-PL"/>
      </w:rPr>
      <w:t xml:space="preserve">Tytuł: </w:t>
    </w:r>
    <w:bookmarkStart w:id="0" w:name="_Hlk35436926"/>
    <w:r w:rsidRPr="00547E34">
      <w:rPr>
        <w:rFonts w:cs="Arial"/>
        <w:bCs/>
        <w:i/>
        <w:sz w:val="18"/>
        <w:szCs w:val="18"/>
        <w:lang w:val="pl-PL" w:eastAsia="pl-PL"/>
      </w:rPr>
      <w:t>Symulator dynamicznego wykorzystania pojazdów służbowych</w:t>
    </w:r>
    <w:bookmarkEnd w:id="0"/>
  </w:p>
  <w:p w14:paraId="0515F8CC" w14:textId="77777777" w:rsidR="00DA6A40" w:rsidRPr="00DA6A40" w:rsidRDefault="00DA6A40" w:rsidP="00DA6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3A2D" w14:textId="77777777" w:rsidR="005E2142" w:rsidRDefault="005E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F3BF" w14:textId="77777777" w:rsidR="00D60C96" w:rsidRDefault="00D60C96" w:rsidP="008D0468">
      <w:pPr>
        <w:spacing w:line="240" w:lineRule="auto"/>
      </w:pPr>
      <w:r>
        <w:separator/>
      </w:r>
    </w:p>
  </w:footnote>
  <w:footnote w:type="continuationSeparator" w:id="0">
    <w:p w14:paraId="242ADE1B" w14:textId="77777777" w:rsidR="00D60C96" w:rsidRDefault="00D60C96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9FEC" w14:textId="77777777" w:rsidR="005E2142" w:rsidRDefault="005E21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C76" w14:textId="10D74DD9" w:rsidR="00A53C1B" w:rsidRDefault="005E2142">
    <w:pPr>
      <w:pStyle w:val="Nagwek"/>
    </w:pPr>
    <w:r w:rsidRPr="00C453DD">
      <w:rPr>
        <w:noProof/>
        <w:sz w:val="20"/>
        <w:szCs w:val="20"/>
        <w:lang w:val="pl-PL" w:eastAsia="pl-PL"/>
      </w:rPr>
      <w:drawing>
        <wp:inline distT="0" distB="0" distL="0" distR="0" wp14:anchorId="30C8285E" wp14:editId="09C1657C">
          <wp:extent cx="1786255" cy="627380"/>
          <wp:effectExtent l="0" t="0" r="4445" b="127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E7">
      <w:rPr>
        <w:lang w:val="pl-PL"/>
      </w:rPr>
      <w:t xml:space="preserve">             </w:t>
    </w:r>
    <w:r w:rsidR="00657AEB" w:rsidRPr="00812AE7">
      <w:rPr>
        <w:noProof/>
        <w:lang w:val="pl-PL" w:eastAsia="pl-PL"/>
      </w:rPr>
      <w:drawing>
        <wp:inline distT="0" distB="0" distL="0" distR="0" wp14:anchorId="343C8950" wp14:editId="116C92D7">
          <wp:extent cx="1943100" cy="628650"/>
          <wp:effectExtent l="0" t="0" r="0" b="0"/>
          <wp:docPr id="2" name="Obraz 2" descr="logo 2 aut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2 autoco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E7">
      <w:rPr>
        <w:lang w:val="pl-PL"/>
      </w:rPr>
      <w:t xml:space="preserve">                     </w:t>
    </w:r>
    <w:r w:rsidR="00657AEB" w:rsidRPr="00812AE7">
      <w:rPr>
        <w:noProof/>
        <w:lang w:val="pl-PL" w:eastAsia="pl-PL"/>
      </w:rPr>
      <w:drawing>
        <wp:inline distT="0" distB="0" distL="0" distR="0" wp14:anchorId="0D49EE3E" wp14:editId="68457379">
          <wp:extent cx="704850" cy="742950"/>
          <wp:effectExtent l="0" t="0" r="0" b="0"/>
          <wp:docPr id="3" name="Obraz 3" descr="WI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IT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E7">
      <w:rPr>
        <w:lang w:val="pl-P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77A" w14:textId="77777777" w:rsidR="005E2142" w:rsidRDefault="005E2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BB"/>
    <w:multiLevelType w:val="hybridMultilevel"/>
    <w:tmpl w:val="A18C151C"/>
    <w:lvl w:ilvl="0" w:tplc="212602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2B86"/>
    <w:multiLevelType w:val="hybridMultilevel"/>
    <w:tmpl w:val="0144F126"/>
    <w:lvl w:ilvl="0" w:tplc="FA0C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674A"/>
    <w:multiLevelType w:val="hybridMultilevel"/>
    <w:tmpl w:val="5C4C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3336427"/>
    <w:multiLevelType w:val="multilevel"/>
    <w:tmpl w:val="6F70ABC8"/>
    <w:lvl w:ilvl="0">
      <w:start w:val="1"/>
      <w:numFmt w:val="upperRoman"/>
      <w:lvlText w:val="%1."/>
      <w:lvlJc w:val="left"/>
      <w:pPr>
        <w:ind w:left="141" w:firstLine="0"/>
      </w:pPr>
      <w:rPr>
        <w:b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8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06595"/>
    <w:multiLevelType w:val="hybridMultilevel"/>
    <w:tmpl w:val="9F4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3D99"/>
    <w:multiLevelType w:val="hybridMultilevel"/>
    <w:tmpl w:val="2F08B39C"/>
    <w:lvl w:ilvl="0" w:tplc="96E42AEC">
      <w:start w:val="1"/>
      <w:numFmt w:val="decimal"/>
      <w:lvlText w:val="%1."/>
      <w:lvlJc w:val="left"/>
      <w:pPr>
        <w:ind w:left="5290" w:hanging="5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3" w15:restartNumberingAfterBreak="0">
    <w:nsid w:val="5E411C06"/>
    <w:multiLevelType w:val="hybridMultilevel"/>
    <w:tmpl w:val="FDF078DA"/>
    <w:lvl w:ilvl="0" w:tplc="A82AD5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32F5B6F"/>
    <w:multiLevelType w:val="hybridMultilevel"/>
    <w:tmpl w:val="0528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A23211"/>
    <w:multiLevelType w:val="hybridMultilevel"/>
    <w:tmpl w:val="C15E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14EE3"/>
    <w:multiLevelType w:val="hybridMultilevel"/>
    <w:tmpl w:val="C0C8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3CD1"/>
    <w:multiLevelType w:val="hybridMultilevel"/>
    <w:tmpl w:val="8466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C64CF"/>
    <w:multiLevelType w:val="hybridMultilevel"/>
    <w:tmpl w:val="5C7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16751">
    <w:abstractNumId w:val="32"/>
  </w:num>
  <w:num w:numId="2" w16cid:durableId="1397169566">
    <w:abstractNumId w:val="16"/>
  </w:num>
  <w:num w:numId="3" w16cid:durableId="651755878">
    <w:abstractNumId w:val="19"/>
  </w:num>
  <w:num w:numId="4" w16cid:durableId="696271135">
    <w:abstractNumId w:val="9"/>
  </w:num>
  <w:num w:numId="5" w16cid:durableId="1860705414">
    <w:abstractNumId w:val="20"/>
  </w:num>
  <w:num w:numId="6" w16cid:durableId="1593508343">
    <w:abstractNumId w:val="17"/>
  </w:num>
  <w:num w:numId="7" w16cid:durableId="803502047">
    <w:abstractNumId w:val="35"/>
  </w:num>
  <w:num w:numId="8" w16cid:durableId="198588002">
    <w:abstractNumId w:val="7"/>
  </w:num>
  <w:num w:numId="9" w16cid:durableId="256909623">
    <w:abstractNumId w:val="5"/>
  </w:num>
  <w:num w:numId="10" w16cid:durableId="990476583">
    <w:abstractNumId w:val="13"/>
  </w:num>
  <w:num w:numId="11" w16cid:durableId="1455976168">
    <w:abstractNumId w:val="10"/>
  </w:num>
  <w:num w:numId="12" w16cid:durableId="1506046616">
    <w:abstractNumId w:val="46"/>
  </w:num>
  <w:num w:numId="13" w16cid:durableId="1666275800">
    <w:abstractNumId w:val="8"/>
  </w:num>
  <w:num w:numId="14" w16cid:durableId="627859069">
    <w:abstractNumId w:val="6"/>
  </w:num>
  <w:num w:numId="15" w16cid:durableId="678629430">
    <w:abstractNumId w:val="12"/>
  </w:num>
  <w:num w:numId="16" w16cid:durableId="1695495749">
    <w:abstractNumId w:val="4"/>
  </w:num>
  <w:num w:numId="17" w16cid:durableId="2008051401">
    <w:abstractNumId w:val="40"/>
  </w:num>
  <w:num w:numId="18" w16cid:durableId="125009270">
    <w:abstractNumId w:val="28"/>
  </w:num>
  <w:num w:numId="19" w16cid:durableId="1060521684">
    <w:abstractNumId w:val="41"/>
  </w:num>
  <w:num w:numId="20" w16cid:durableId="58094317">
    <w:abstractNumId w:val="3"/>
  </w:num>
  <w:num w:numId="21" w16cid:durableId="404229206">
    <w:abstractNumId w:val="34"/>
  </w:num>
  <w:num w:numId="22" w16cid:durableId="1773433087">
    <w:abstractNumId w:val="18"/>
  </w:num>
  <w:num w:numId="23" w16cid:durableId="1786805178">
    <w:abstractNumId w:val="2"/>
  </w:num>
  <w:num w:numId="24" w16cid:durableId="492724297">
    <w:abstractNumId w:val="45"/>
  </w:num>
  <w:num w:numId="25" w16cid:durableId="381102751">
    <w:abstractNumId w:val="1"/>
  </w:num>
  <w:num w:numId="26" w16cid:durableId="2039624600">
    <w:abstractNumId w:val="21"/>
  </w:num>
  <w:num w:numId="27" w16cid:durableId="154151760">
    <w:abstractNumId w:val="31"/>
  </w:num>
  <w:num w:numId="28" w16cid:durableId="958418750">
    <w:abstractNumId w:val="24"/>
  </w:num>
  <w:num w:numId="29" w16cid:durableId="109206411">
    <w:abstractNumId w:val="29"/>
  </w:num>
  <w:num w:numId="30" w16cid:durableId="1889687451">
    <w:abstractNumId w:val="37"/>
  </w:num>
  <w:num w:numId="31" w16cid:durableId="1819227182">
    <w:abstractNumId w:val="25"/>
  </w:num>
  <w:num w:numId="32" w16cid:durableId="671105859">
    <w:abstractNumId w:val="27"/>
  </w:num>
  <w:num w:numId="33" w16cid:durableId="101851836">
    <w:abstractNumId w:val="44"/>
  </w:num>
  <w:num w:numId="34" w16cid:durableId="460223031">
    <w:abstractNumId w:val="0"/>
  </w:num>
  <w:num w:numId="35" w16cid:durableId="2109422831">
    <w:abstractNumId w:val="43"/>
  </w:num>
  <w:num w:numId="36" w16cid:durableId="1799104795">
    <w:abstractNumId w:val="23"/>
  </w:num>
  <w:num w:numId="37" w16cid:durableId="107747352">
    <w:abstractNumId w:val="36"/>
  </w:num>
  <w:num w:numId="38" w16cid:durableId="492180303">
    <w:abstractNumId w:val="15"/>
  </w:num>
  <w:num w:numId="39" w16cid:durableId="916524943">
    <w:abstractNumId w:val="26"/>
  </w:num>
  <w:num w:numId="40" w16cid:durableId="1168792568">
    <w:abstractNumId w:val="11"/>
  </w:num>
  <w:num w:numId="41" w16cid:durableId="1218662182">
    <w:abstractNumId w:val="22"/>
  </w:num>
  <w:num w:numId="42" w16cid:durableId="1160467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8967044">
    <w:abstractNumId w:val="30"/>
  </w:num>
  <w:num w:numId="44" w16cid:durableId="1272132123">
    <w:abstractNumId w:val="38"/>
  </w:num>
  <w:num w:numId="45" w16cid:durableId="1949775163">
    <w:abstractNumId w:val="33"/>
  </w:num>
  <w:num w:numId="46" w16cid:durableId="594172201">
    <w:abstractNumId w:val="39"/>
  </w:num>
  <w:num w:numId="47" w16cid:durableId="15440990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C"/>
    <w:rsid w:val="00001691"/>
    <w:rsid w:val="000046E5"/>
    <w:rsid w:val="000118C9"/>
    <w:rsid w:val="0001659C"/>
    <w:rsid w:val="000258A9"/>
    <w:rsid w:val="00037766"/>
    <w:rsid w:val="00043B43"/>
    <w:rsid w:val="000448FC"/>
    <w:rsid w:val="00050793"/>
    <w:rsid w:val="000520C8"/>
    <w:rsid w:val="00057891"/>
    <w:rsid w:val="00065641"/>
    <w:rsid w:val="00072267"/>
    <w:rsid w:val="00072A49"/>
    <w:rsid w:val="00083661"/>
    <w:rsid w:val="00086448"/>
    <w:rsid w:val="00086624"/>
    <w:rsid w:val="00094F3C"/>
    <w:rsid w:val="000A170A"/>
    <w:rsid w:val="000A1FE4"/>
    <w:rsid w:val="000D0B79"/>
    <w:rsid w:val="000D0B8B"/>
    <w:rsid w:val="000E1B04"/>
    <w:rsid w:val="000E3C2F"/>
    <w:rsid w:val="000F3E05"/>
    <w:rsid w:val="001014CB"/>
    <w:rsid w:val="001028C8"/>
    <w:rsid w:val="00102C5E"/>
    <w:rsid w:val="00117ABE"/>
    <w:rsid w:val="00142597"/>
    <w:rsid w:val="001530B8"/>
    <w:rsid w:val="00153F5E"/>
    <w:rsid w:val="00156AEA"/>
    <w:rsid w:val="001621D0"/>
    <w:rsid w:val="00166337"/>
    <w:rsid w:val="00172882"/>
    <w:rsid w:val="00195C96"/>
    <w:rsid w:val="00197C67"/>
    <w:rsid w:val="001B24BC"/>
    <w:rsid w:val="001B47AA"/>
    <w:rsid w:val="001B537C"/>
    <w:rsid w:val="001C68F6"/>
    <w:rsid w:val="001D2575"/>
    <w:rsid w:val="001E5CC8"/>
    <w:rsid w:val="001E5E9C"/>
    <w:rsid w:val="001E6537"/>
    <w:rsid w:val="002009E2"/>
    <w:rsid w:val="00206C4E"/>
    <w:rsid w:val="002161B6"/>
    <w:rsid w:val="0022208E"/>
    <w:rsid w:val="002239FE"/>
    <w:rsid w:val="00225DC1"/>
    <w:rsid w:val="00232A34"/>
    <w:rsid w:val="00235342"/>
    <w:rsid w:val="00245BEA"/>
    <w:rsid w:val="0024708A"/>
    <w:rsid w:val="002525EC"/>
    <w:rsid w:val="00257902"/>
    <w:rsid w:val="002607E4"/>
    <w:rsid w:val="00265905"/>
    <w:rsid w:val="0027073C"/>
    <w:rsid w:val="002855A0"/>
    <w:rsid w:val="002A02F0"/>
    <w:rsid w:val="002A311A"/>
    <w:rsid w:val="002A3B13"/>
    <w:rsid w:val="002B6655"/>
    <w:rsid w:val="002C3D30"/>
    <w:rsid w:val="002C46AB"/>
    <w:rsid w:val="002C6860"/>
    <w:rsid w:val="002C79D9"/>
    <w:rsid w:val="002D7057"/>
    <w:rsid w:val="00321ADA"/>
    <w:rsid w:val="00324B46"/>
    <w:rsid w:val="003279A3"/>
    <w:rsid w:val="00330B15"/>
    <w:rsid w:val="00332ED5"/>
    <w:rsid w:val="00333BA8"/>
    <w:rsid w:val="00352051"/>
    <w:rsid w:val="00364E04"/>
    <w:rsid w:val="003718A9"/>
    <w:rsid w:val="00377856"/>
    <w:rsid w:val="00384D6C"/>
    <w:rsid w:val="00385E45"/>
    <w:rsid w:val="00385EEC"/>
    <w:rsid w:val="00396A69"/>
    <w:rsid w:val="003A34FB"/>
    <w:rsid w:val="003A5F23"/>
    <w:rsid w:val="003A6CC4"/>
    <w:rsid w:val="003A71B5"/>
    <w:rsid w:val="003B390F"/>
    <w:rsid w:val="003C3ED9"/>
    <w:rsid w:val="003D1A97"/>
    <w:rsid w:val="003D6F6B"/>
    <w:rsid w:val="003E5AC2"/>
    <w:rsid w:val="003F4532"/>
    <w:rsid w:val="003F7540"/>
    <w:rsid w:val="00405B9B"/>
    <w:rsid w:val="004105CB"/>
    <w:rsid w:val="00411604"/>
    <w:rsid w:val="00412BFF"/>
    <w:rsid w:val="00415428"/>
    <w:rsid w:val="00421B8D"/>
    <w:rsid w:val="00422CC9"/>
    <w:rsid w:val="00423083"/>
    <w:rsid w:val="00430798"/>
    <w:rsid w:val="0043432D"/>
    <w:rsid w:val="0044378A"/>
    <w:rsid w:val="00450F1A"/>
    <w:rsid w:val="00451698"/>
    <w:rsid w:val="004544E1"/>
    <w:rsid w:val="00454B1F"/>
    <w:rsid w:val="00455686"/>
    <w:rsid w:val="0047117C"/>
    <w:rsid w:val="00472506"/>
    <w:rsid w:val="004743F3"/>
    <w:rsid w:val="00474DAD"/>
    <w:rsid w:val="004755EC"/>
    <w:rsid w:val="00487608"/>
    <w:rsid w:val="004927D3"/>
    <w:rsid w:val="004952B7"/>
    <w:rsid w:val="004A7539"/>
    <w:rsid w:val="004B5C8B"/>
    <w:rsid w:val="004C70DF"/>
    <w:rsid w:val="004D03C1"/>
    <w:rsid w:val="004E2861"/>
    <w:rsid w:val="004F0CFA"/>
    <w:rsid w:val="004F7992"/>
    <w:rsid w:val="005118B0"/>
    <w:rsid w:val="0051386F"/>
    <w:rsid w:val="00514283"/>
    <w:rsid w:val="00520C46"/>
    <w:rsid w:val="00531AB4"/>
    <w:rsid w:val="00541AFC"/>
    <w:rsid w:val="00546DF0"/>
    <w:rsid w:val="00547E34"/>
    <w:rsid w:val="0055579C"/>
    <w:rsid w:val="0056009B"/>
    <w:rsid w:val="005939AB"/>
    <w:rsid w:val="005B5AF8"/>
    <w:rsid w:val="005C6AA8"/>
    <w:rsid w:val="005C760A"/>
    <w:rsid w:val="005D6AA4"/>
    <w:rsid w:val="005E2142"/>
    <w:rsid w:val="005E7B68"/>
    <w:rsid w:val="005F2AAF"/>
    <w:rsid w:val="00611924"/>
    <w:rsid w:val="006146DF"/>
    <w:rsid w:val="00614BCC"/>
    <w:rsid w:val="00616C17"/>
    <w:rsid w:val="00623710"/>
    <w:rsid w:val="00640DF8"/>
    <w:rsid w:val="00645B57"/>
    <w:rsid w:val="00654C4F"/>
    <w:rsid w:val="006562BF"/>
    <w:rsid w:val="00657AEB"/>
    <w:rsid w:val="00657FE9"/>
    <w:rsid w:val="00662B1C"/>
    <w:rsid w:val="00672816"/>
    <w:rsid w:val="00677F90"/>
    <w:rsid w:val="00686E84"/>
    <w:rsid w:val="0069408F"/>
    <w:rsid w:val="0069627A"/>
    <w:rsid w:val="006A34DE"/>
    <w:rsid w:val="006A5080"/>
    <w:rsid w:val="006C3946"/>
    <w:rsid w:val="006C7B03"/>
    <w:rsid w:val="006D03A1"/>
    <w:rsid w:val="006D33EC"/>
    <w:rsid w:val="006D7801"/>
    <w:rsid w:val="006E5877"/>
    <w:rsid w:val="006F0FAB"/>
    <w:rsid w:val="006F1BFC"/>
    <w:rsid w:val="006F346C"/>
    <w:rsid w:val="006F3577"/>
    <w:rsid w:val="006F3B65"/>
    <w:rsid w:val="00700524"/>
    <w:rsid w:val="007032BF"/>
    <w:rsid w:val="007100F6"/>
    <w:rsid w:val="00721D76"/>
    <w:rsid w:val="007229A1"/>
    <w:rsid w:val="007257C9"/>
    <w:rsid w:val="0073078B"/>
    <w:rsid w:val="007538FC"/>
    <w:rsid w:val="00760834"/>
    <w:rsid w:val="00765189"/>
    <w:rsid w:val="00770822"/>
    <w:rsid w:val="00772337"/>
    <w:rsid w:val="00777DBE"/>
    <w:rsid w:val="00785E0B"/>
    <w:rsid w:val="00791197"/>
    <w:rsid w:val="007922A5"/>
    <w:rsid w:val="00792FF6"/>
    <w:rsid w:val="007A41BB"/>
    <w:rsid w:val="007B3D04"/>
    <w:rsid w:val="007C1E3B"/>
    <w:rsid w:val="007C5886"/>
    <w:rsid w:val="007C5E1F"/>
    <w:rsid w:val="007D2A5B"/>
    <w:rsid w:val="007D796C"/>
    <w:rsid w:val="007E09CE"/>
    <w:rsid w:val="007E39BD"/>
    <w:rsid w:val="007E4355"/>
    <w:rsid w:val="00802F7C"/>
    <w:rsid w:val="00805341"/>
    <w:rsid w:val="00812AE7"/>
    <w:rsid w:val="00815B3C"/>
    <w:rsid w:val="00823313"/>
    <w:rsid w:val="008303A4"/>
    <w:rsid w:val="00870380"/>
    <w:rsid w:val="008748BF"/>
    <w:rsid w:val="00885ECC"/>
    <w:rsid w:val="00890F0D"/>
    <w:rsid w:val="008952D4"/>
    <w:rsid w:val="0089588A"/>
    <w:rsid w:val="008A1691"/>
    <w:rsid w:val="008A7D1C"/>
    <w:rsid w:val="008B0D15"/>
    <w:rsid w:val="008C5417"/>
    <w:rsid w:val="008C5EF1"/>
    <w:rsid w:val="008D0290"/>
    <w:rsid w:val="008D0362"/>
    <w:rsid w:val="008D0468"/>
    <w:rsid w:val="008D3318"/>
    <w:rsid w:val="008D5DF6"/>
    <w:rsid w:val="008E2925"/>
    <w:rsid w:val="008F17C9"/>
    <w:rsid w:val="008F57F1"/>
    <w:rsid w:val="00910C0F"/>
    <w:rsid w:val="00916FA4"/>
    <w:rsid w:val="00917D3C"/>
    <w:rsid w:val="0092370E"/>
    <w:rsid w:val="009332E2"/>
    <w:rsid w:val="00937EA9"/>
    <w:rsid w:val="009428A4"/>
    <w:rsid w:val="00942921"/>
    <w:rsid w:val="00951F57"/>
    <w:rsid w:val="00955413"/>
    <w:rsid w:val="00957777"/>
    <w:rsid w:val="00960AF1"/>
    <w:rsid w:val="00960EC4"/>
    <w:rsid w:val="00967196"/>
    <w:rsid w:val="00970FCD"/>
    <w:rsid w:val="00972865"/>
    <w:rsid w:val="00990A63"/>
    <w:rsid w:val="00997F6E"/>
    <w:rsid w:val="009A4F49"/>
    <w:rsid w:val="009A7401"/>
    <w:rsid w:val="009D3919"/>
    <w:rsid w:val="009D71DB"/>
    <w:rsid w:val="009D7FEB"/>
    <w:rsid w:val="009E6E64"/>
    <w:rsid w:val="009F0E3B"/>
    <w:rsid w:val="00A0113F"/>
    <w:rsid w:val="00A06022"/>
    <w:rsid w:val="00A06716"/>
    <w:rsid w:val="00A106D1"/>
    <w:rsid w:val="00A21645"/>
    <w:rsid w:val="00A35C54"/>
    <w:rsid w:val="00A4187C"/>
    <w:rsid w:val="00A5048E"/>
    <w:rsid w:val="00A528B5"/>
    <w:rsid w:val="00A53C1B"/>
    <w:rsid w:val="00A61B64"/>
    <w:rsid w:val="00A71A0A"/>
    <w:rsid w:val="00A7402A"/>
    <w:rsid w:val="00A75878"/>
    <w:rsid w:val="00A769A5"/>
    <w:rsid w:val="00A853D2"/>
    <w:rsid w:val="00A86A72"/>
    <w:rsid w:val="00A90FFB"/>
    <w:rsid w:val="00A96A44"/>
    <w:rsid w:val="00A96DC2"/>
    <w:rsid w:val="00AD3EB6"/>
    <w:rsid w:val="00AD4CA3"/>
    <w:rsid w:val="00AD6F8F"/>
    <w:rsid w:val="00AE03A4"/>
    <w:rsid w:val="00AE33E5"/>
    <w:rsid w:val="00AF1FE5"/>
    <w:rsid w:val="00AF398A"/>
    <w:rsid w:val="00AF6778"/>
    <w:rsid w:val="00B0341C"/>
    <w:rsid w:val="00B040D4"/>
    <w:rsid w:val="00B06834"/>
    <w:rsid w:val="00B1268E"/>
    <w:rsid w:val="00B169A1"/>
    <w:rsid w:val="00B215ED"/>
    <w:rsid w:val="00B235AE"/>
    <w:rsid w:val="00B258CA"/>
    <w:rsid w:val="00B2591A"/>
    <w:rsid w:val="00B25AF1"/>
    <w:rsid w:val="00B3372A"/>
    <w:rsid w:val="00B34D89"/>
    <w:rsid w:val="00B45D2E"/>
    <w:rsid w:val="00B50432"/>
    <w:rsid w:val="00B61144"/>
    <w:rsid w:val="00B62D65"/>
    <w:rsid w:val="00B655EB"/>
    <w:rsid w:val="00B6608E"/>
    <w:rsid w:val="00B731B3"/>
    <w:rsid w:val="00B80CE3"/>
    <w:rsid w:val="00B81E01"/>
    <w:rsid w:val="00BA0102"/>
    <w:rsid w:val="00BA1CA8"/>
    <w:rsid w:val="00BA4BCA"/>
    <w:rsid w:val="00BC2BA9"/>
    <w:rsid w:val="00BC549D"/>
    <w:rsid w:val="00BD1DCF"/>
    <w:rsid w:val="00BD4D0E"/>
    <w:rsid w:val="00BD798B"/>
    <w:rsid w:val="00BE520C"/>
    <w:rsid w:val="00BF3781"/>
    <w:rsid w:val="00C007C9"/>
    <w:rsid w:val="00C10F13"/>
    <w:rsid w:val="00C22ECA"/>
    <w:rsid w:val="00C35CB9"/>
    <w:rsid w:val="00C45910"/>
    <w:rsid w:val="00C55F72"/>
    <w:rsid w:val="00C569AC"/>
    <w:rsid w:val="00C65FE2"/>
    <w:rsid w:val="00C678E8"/>
    <w:rsid w:val="00C8191C"/>
    <w:rsid w:val="00C825B8"/>
    <w:rsid w:val="00C8284C"/>
    <w:rsid w:val="00C9244D"/>
    <w:rsid w:val="00C92B42"/>
    <w:rsid w:val="00C94A09"/>
    <w:rsid w:val="00C957E7"/>
    <w:rsid w:val="00C972A3"/>
    <w:rsid w:val="00CB2A70"/>
    <w:rsid w:val="00CB6002"/>
    <w:rsid w:val="00CC23EF"/>
    <w:rsid w:val="00CC31FA"/>
    <w:rsid w:val="00CC40C8"/>
    <w:rsid w:val="00CF1173"/>
    <w:rsid w:val="00CF663E"/>
    <w:rsid w:val="00D02AC3"/>
    <w:rsid w:val="00D274C3"/>
    <w:rsid w:val="00D310CC"/>
    <w:rsid w:val="00D42638"/>
    <w:rsid w:val="00D44483"/>
    <w:rsid w:val="00D44E2B"/>
    <w:rsid w:val="00D50830"/>
    <w:rsid w:val="00D5406A"/>
    <w:rsid w:val="00D544DF"/>
    <w:rsid w:val="00D60C96"/>
    <w:rsid w:val="00D6786A"/>
    <w:rsid w:val="00D75E37"/>
    <w:rsid w:val="00D77972"/>
    <w:rsid w:val="00D806D6"/>
    <w:rsid w:val="00D93DF5"/>
    <w:rsid w:val="00D94843"/>
    <w:rsid w:val="00D949EB"/>
    <w:rsid w:val="00D979D1"/>
    <w:rsid w:val="00DA5A6C"/>
    <w:rsid w:val="00DA6A40"/>
    <w:rsid w:val="00DB6536"/>
    <w:rsid w:val="00DC1C58"/>
    <w:rsid w:val="00DC39CF"/>
    <w:rsid w:val="00DD7E90"/>
    <w:rsid w:val="00DF1D82"/>
    <w:rsid w:val="00DF36CA"/>
    <w:rsid w:val="00DF532E"/>
    <w:rsid w:val="00DF74B4"/>
    <w:rsid w:val="00E01137"/>
    <w:rsid w:val="00E073BD"/>
    <w:rsid w:val="00E112B5"/>
    <w:rsid w:val="00E14722"/>
    <w:rsid w:val="00E223E4"/>
    <w:rsid w:val="00E2593A"/>
    <w:rsid w:val="00E3074D"/>
    <w:rsid w:val="00E36E44"/>
    <w:rsid w:val="00E5203A"/>
    <w:rsid w:val="00E57177"/>
    <w:rsid w:val="00E72AFB"/>
    <w:rsid w:val="00E774C2"/>
    <w:rsid w:val="00E8601E"/>
    <w:rsid w:val="00EA3F70"/>
    <w:rsid w:val="00EB4E44"/>
    <w:rsid w:val="00EE7CED"/>
    <w:rsid w:val="00EF77B9"/>
    <w:rsid w:val="00F074C1"/>
    <w:rsid w:val="00F109E7"/>
    <w:rsid w:val="00F148E8"/>
    <w:rsid w:val="00F14B65"/>
    <w:rsid w:val="00F26B76"/>
    <w:rsid w:val="00F3549F"/>
    <w:rsid w:val="00F4759E"/>
    <w:rsid w:val="00F64DB8"/>
    <w:rsid w:val="00F66461"/>
    <w:rsid w:val="00F66F85"/>
    <w:rsid w:val="00F672FA"/>
    <w:rsid w:val="00F80798"/>
    <w:rsid w:val="00F8407F"/>
    <w:rsid w:val="00F84929"/>
    <w:rsid w:val="00F85063"/>
    <w:rsid w:val="00F85227"/>
    <w:rsid w:val="00F857D9"/>
    <w:rsid w:val="00FA15D2"/>
    <w:rsid w:val="00FA271B"/>
    <w:rsid w:val="00FA61DE"/>
    <w:rsid w:val="00FA772A"/>
    <w:rsid w:val="00FC06E1"/>
    <w:rsid w:val="00FC6C70"/>
    <w:rsid w:val="00FD333C"/>
    <w:rsid w:val="00FE1C8F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313BBA5"/>
  <w15:chartTrackingRefBased/>
  <w15:docId w15:val="{BA5006FB-78ED-4FC1-A2B6-44295F7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937E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710B-0536-4AEE-ADBE-E11E335A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cp:lastModifiedBy>Marek Witkowski</cp:lastModifiedBy>
  <cp:revision>4</cp:revision>
  <cp:lastPrinted>2021-03-25T11:49:00Z</cp:lastPrinted>
  <dcterms:created xsi:type="dcterms:W3CDTF">2023-07-27T08:34:00Z</dcterms:created>
  <dcterms:modified xsi:type="dcterms:W3CDTF">2023-08-01T12:20:00Z</dcterms:modified>
</cp:coreProperties>
</file>